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-Top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12862          DIČ:  212063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B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agnostika a opravy cestných motorových vozidiel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 a výroby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1.11.2017)</w:t>
            </w:r>
          </w:p>
        </w:tc>
      </w:tr>
    </w:tbl>
    <w:p w:rsidR="00556BDA" w:rsidRPr="002A1C5B" w:rsidRDefault="00556BDA" w:rsidP="00556BD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56BDA" w:rsidRPr="002A1C5B" w:rsidTr="00EA4BA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56BDA" w:rsidRPr="002A1C5B" w:rsidRDefault="00556BDA" w:rsidP="00EA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A1C5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56B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M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B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B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as Logv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B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B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BD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4</w:t>
            </w:r>
          </w:p>
        </w:tc>
        <w:tc>
          <w:tcPr>
            <w:tcW w:w="2405" w:type="dxa"/>
            <w:vAlign w:val="center"/>
          </w:tcPr>
          <w:p w:rsidR="0003344F" w:rsidRPr="003F477D" w:rsidRDefault="00556B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6B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6B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56B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9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6B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6B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7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6B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6B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6BDA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27" w:rsidRDefault="005A3E27" w:rsidP="00107589">
      <w:pPr>
        <w:spacing w:after="0" w:line="240" w:lineRule="auto"/>
      </w:pPr>
      <w:r>
        <w:separator/>
      </w:r>
    </w:p>
  </w:endnote>
  <w:endnote w:type="continuationSeparator" w:id="0">
    <w:p w:rsidR="005A3E27" w:rsidRDefault="005A3E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6BDA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27" w:rsidRDefault="005A3E27" w:rsidP="00107589">
      <w:pPr>
        <w:spacing w:after="0" w:line="240" w:lineRule="auto"/>
      </w:pPr>
      <w:r>
        <w:separator/>
      </w:r>
    </w:p>
  </w:footnote>
  <w:footnote w:type="continuationSeparator" w:id="0">
    <w:p w:rsidR="005A3E27" w:rsidRDefault="005A3E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BDA"/>
    <w:rsid w:val="005611A8"/>
    <w:rsid w:val="005649E2"/>
    <w:rsid w:val="005852EB"/>
    <w:rsid w:val="005922FF"/>
    <w:rsid w:val="005A3934"/>
    <w:rsid w:val="005A3E27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33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0D3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C1C5E1-CDC3-4940-BD0B-E437EB58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0D1-F0D1-4C79-8D30-F3760CF3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794</Words>
  <Characters>27332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17T07:03:00Z</dcterms:created>
  <dcterms:modified xsi:type="dcterms:W3CDTF">2022-06-17T07:09:00Z</dcterms:modified>
</cp:coreProperties>
</file>